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F9FE" w14:textId="77777777" w:rsidR="00C9633F" w:rsidRPr="00D03B0B" w:rsidRDefault="00C9633F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9633F" w:rsidRPr="001F5C7A" w14:paraId="0021757D" w14:textId="77777777" w:rsidTr="001541D7">
        <w:tc>
          <w:tcPr>
            <w:tcW w:w="9469" w:type="dxa"/>
          </w:tcPr>
          <w:p w14:paraId="712189AB" w14:textId="77777777" w:rsidR="00C9633F" w:rsidRPr="00872A29" w:rsidRDefault="00C9633F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564FACEB" w14:textId="77777777" w:rsidR="00C9633F" w:rsidRDefault="00C9633F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  <w:p w14:paraId="2EAB63D4" w14:textId="7832F78C" w:rsidR="0033722A" w:rsidRPr="00872A29" w:rsidRDefault="0033722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</w:p>
        </w:tc>
      </w:tr>
      <w:tr w:rsidR="00C9633F" w:rsidRPr="001F5C7A" w14:paraId="3A68340F" w14:textId="77777777" w:rsidTr="00BE0E1D">
        <w:trPr>
          <w:trHeight w:val="706"/>
        </w:trPr>
        <w:tc>
          <w:tcPr>
            <w:tcW w:w="9469" w:type="dxa"/>
            <w:vAlign w:val="center"/>
          </w:tcPr>
          <w:p w14:paraId="1EA4FC1A" w14:textId="0520E60E" w:rsidR="00C9633F" w:rsidRPr="002473E5" w:rsidRDefault="00C9633F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71634130"/>
            <w:r w:rsidR="00CD5072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Rekonstrukce historické kašny v ulici J. A. </w:t>
            </w:r>
            <w:proofErr w:type="gramStart"/>
            <w:r w:rsidR="00CD5072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Komenského - Žacléř</w:t>
            </w:r>
            <w:bookmarkEnd w:id="0"/>
            <w:proofErr w:type="gramEnd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C9633F" w:rsidRPr="00E777DA" w14:paraId="42A73B41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6D8DF551" w14:textId="77777777" w:rsidR="0033722A" w:rsidRDefault="00C9633F" w:rsidP="0033722A">
            <w:pPr>
              <w:pStyle w:val="Zkladntext"/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33722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3722A" w:rsidRPr="003F5A8C">
              <w:rPr>
                <w:rFonts w:asciiTheme="minorHAnsi" w:hAnsiTheme="minorHAnsi" w:cstheme="minorHAnsi"/>
                <w:sz w:val="22"/>
                <w:szCs w:val="24"/>
              </w:rPr>
              <w:t xml:space="preserve">Zakázka </w:t>
            </w:r>
            <w:r w:rsidR="0033722A">
              <w:rPr>
                <w:rFonts w:asciiTheme="minorHAnsi" w:hAnsiTheme="minorHAnsi" w:cstheme="minorHAnsi"/>
                <w:sz w:val="22"/>
                <w:szCs w:val="24"/>
              </w:rPr>
              <w:t>v rámci mikroprojektu</w:t>
            </w:r>
            <w:r w:rsidR="0033722A" w:rsidRPr="003F5A8C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bookmarkStart w:id="1" w:name="_Hlk75182328"/>
            <w:r w:rsidR="0033722A" w:rsidRPr="003F5A8C">
              <w:rPr>
                <w:rFonts w:asciiTheme="minorHAnsi" w:hAnsiTheme="minorHAnsi" w:cstheme="minorHAnsi"/>
                <w:sz w:val="22"/>
                <w:szCs w:val="24"/>
              </w:rPr>
              <w:t xml:space="preserve">Aktivní pohraničí, </w:t>
            </w:r>
            <w:proofErr w:type="spellStart"/>
            <w:r w:rsidR="0033722A" w:rsidRPr="003F5A8C">
              <w:rPr>
                <w:rFonts w:asciiTheme="minorHAnsi" w:hAnsiTheme="minorHAnsi" w:cstheme="minorHAnsi"/>
                <w:sz w:val="22"/>
                <w:szCs w:val="24"/>
              </w:rPr>
              <w:t>reg</w:t>
            </w:r>
            <w:proofErr w:type="spellEnd"/>
            <w:r w:rsidR="0033722A" w:rsidRPr="003F5A8C">
              <w:rPr>
                <w:rFonts w:asciiTheme="minorHAnsi" w:hAnsiTheme="minorHAnsi" w:cstheme="minorHAnsi"/>
                <w:sz w:val="22"/>
                <w:szCs w:val="24"/>
              </w:rPr>
              <w:t xml:space="preserve">. číslo: CZ.11.2.45/0.0/0.0/16_008/0002729 </w:t>
            </w:r>
            <w:bookmarkEnd w:id="1"/>
            <w:r w:rsidR="0033722A" w:rsidRPr="003F5A8C">
              <w:rPr>
                <w:rFonts w:asciiTheme="minorHAnsi" w:hAnsiTheme="minorHAnsi" w:cstheme="minorHAnsi"/>
                <w:sz w:val="22"/>
                <w:szCs w:val="24"/>
              </w:rPr>
              <w:t>je realizována také v souladu s dokumentem „Metodický pokyn pro oblast zadávání zakázek v programovém období 2014-2020“.</w:t>
            </w:r>
          </w:p>
          <w:p w14:paraId="4AA1F7AB" w14:textId="7A09145E" w:rsidR="00C9633F" w:rsidRPr="00AF7EDD" w:rsidRDefault="00C9633F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499082D" w14:textId="77777777" w:rsidR="00C9633F" w:rsidRDefault="00C9633F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9633F" w:rsidRPr="00E777DA" w14:paraId="089DC571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DDB7ED7" w14:textId="77777777" w:rsidR="00C9633F" w:rsidRPr="00E777DA" w:rsidRDefault="00C9633F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9633F" w:rsidRPr="00E777DA" w14:paraId="13CE98E4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C3088" w14:textId="77777777" w:rsidR="00C9633F" w:rsidRPr="00E777DA" w:rsidRDefault="00C9633F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C9633F" w:rsidRPr="00E777DA" w14:paraId="1FE40A2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C213E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42D20" w14:textId="77777777" w:rsidR="00C9633F" w:rsidRPr="009E28E6" w:rsidRDefault="00C9633F" w:rsidP="00C344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28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9633F" w:rsidRPr="00E777DA" w14:paraId="554A757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658CE" w14:textId="77777777" w:rsidR="00C9633F" w:rsidRPr="00E777DA" w:rsidRDefault="00C9633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99A20" w14:textId="77777777" w:rsidR="00C9633F" w:rsidRPr="009E28E6" w:rsidRDefault="00C9633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8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9633F" w:rsidRPr="00E777DA" w14:paraId="58B5ECD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87C9E" w14:textId="77777777" w:rsidR="00C9633F" w:rsidRPr="00E777DA" w:rsidRDefault="00C9633F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189F3" w14:textId="77777777" w:rsidR="00C9633F" w:rsidRPr="009E28E6" w:rsidRDefault="00C9633F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28C3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9633F" w:rsidRPr="00E777DA" w14:paraId="5932BC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CE653" w14:textId="77777777" w:rsidR="00C9633F" w:rsidRPr="00E777DA" w:rsidRDefault="00C9633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CEAA6" w14:textId="77777777" w:rsidR="00C9633F" w:rsidRPr="009E28E6" w:rsidRDefault="00C9633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8C3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9633F" w:rsidRPr="00E777DA" w14:paraId="200951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FA815" w14:textId="77777777" w:rsidR="00C9633F" w:rsidRPr="00E777DA" w:rsidRDefault="00C9633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FE60C" w14:textId="77777777" w:rsidR="00C9633F" w:rsidRPr="009E28E6" w:rsidRDefault="00C9633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8C3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9633F" w:rsidRPr="00E777DA" w14:paraId="2E84791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986DC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76683" w14:textId="77777777" w:rsidR="00C9633F" w:rsidRPr="009E28E6" w:rsidRDefault="00C9633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8C3">
              <w:rPr>
                <w:rFonts w:asciiTheme="minorHAnsi" w:hAnsiTheme="minorHAnsi" w:cstheme="minorHAnsi"/>
                <w:noProof/>
                <w:sz w:val="22"/>
                <w:szCs w:val="22"/>
              </w:rPr>
              <w:t>499 739 221, 724 790 372</w:t>
            </w:r>
          </w:p>
        </w:tc>
      </w:tr>
      <w:tr w:rsidR="00C9633F" w:rsidRPr="00E777DA" w14:paraId="68CF8E8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66ED4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67E13" w14:textId="77777777" w:rsidR="00C9633F" w:rsidRPr="009E28E6" w:rsidRDefault="00C9633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8C3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9633F" w:rsidRPr="00E777DA" w14:paraId="72B0BDF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C5D35" w14:textId="77777777" w:rsidR="00C9633F" w:rsidRPr="00E777DA" w:rsidRDefault="00C9633F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C9633F" w:rsidRPr="00E777DA" w14:paraId="474DB5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50640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D846B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5D6167F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83B5C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9EC0D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0FC91E5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E663D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5277F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0CBAE56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E8691" w14:textId="77777777" w:rsidR="00C9633F" w:rsidRPr="00E777DA" w:rsidRDefault="00C9633F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D25AB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5A16D3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FFA9B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E0A1E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52169F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BBA19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F3590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1582C3C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038A5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9EF00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532F71D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D1E34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C8F3A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3085488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F5A23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1D56B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0FC3CB2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B6684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88DC6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2A988EE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4A7E6" w14:textId="77777777" w:rsidR="00C9633F" w:rsidRPr="00E777DA" w:rsidRDefault="00C9633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A0681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AF207D" w14:textId="49A9A556" w:rsidR="00C9633F" w:rsidRDefault="00C9633F"/>
    <w:p w14:paraId="0C38B8A6" w14:textId="77777777" w:rsidR="0033722A" w:rsidRDefault="0033722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C9633F" w:rsidRPr="00E777DA" w14:paraId="1BEFFCDD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E7E3CD2" w14:textId="77777777" w:rsidR="00C9633F" w:rsidRPr="00E777DA" w:rsidRDefault="00C9633F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C9633F" w:rsidRPr="00E777DA" w14:paraId="79E88509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C46314" w14:textId="77777777" w:rsidR="00C9633F" w:rsidRPr="00E777DA" w:rsidRDefault="00C9633F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9EA54" w14:textId="77777777" w:rsidR="00C9633F" w:rsidRPr="00E777DA" w:rsidRDefault="00C9633F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F8038" w14:textId="77777777" w:rsidR="00C9633F" w:rsidRPr="00E777DA" w:rsidRDefault="00C9633F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6A6CD" w14:textId="77777777" w:rsidR="00C9633F" w:rsidRDefault="00C9633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ADA0B18" w14:textId="77777777" w:rsidR="00C9633F" w:rsidRPr="00E777DA" w:rsidRDefault="00C9633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9633F" w:rsidRPr="00E777DA" w14:paraId="7998AE8B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4AAFF" w14:textId="77777777" w:rsidR="00C9633F" w:rsidRPr="00E777DA" w:rsidRDefault="00C9633F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0D4E0" w14:textId="77777777" w:rsidR="00C9633F" w:rsidRPr="00E777DA" w:rsidRDefault="00C9633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35FDA" w14:textId="77777777" w:rsidR="00C9633F" w:rsidRPr="00E777DA" w:rsidRDefault="00C9633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11D2B" w14:textId="77777777" w:rsidR="00C9633F" w:rsidRPr="00E777DA" w:rsidRDefault="00C9633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D05FA" w14:textId="77107B10" w:rsidR="00C9633F" w:rsidRDefault="00C9633F"/>
    <w:p w14:paraId="4E4E0EF2" w14:textId="23A036C1" w:rsidR="0033722A" w:rsidRDefault="0033722A"/>
    <w:p w14:paraId="54613F9C" w14:textId="31D23809" w:rsidR="0033722A" w:rsidRDefault="0033722A"/>
    <w:p w14:paraId="68BC8E7A" w14:textId="24B2DD07" w:rsidR="0033722A" w:rsidRDefault="0033722A"/>
    <w:p w14:paraId="7CD60EEF" w14:textId="77777777" w:rsidR="0033722A" w:rsidRDefault="0033722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C9633F" w:rsidRPr="00E777DA" w14:paraId="3C910B61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E8B2ED8" w14:textId="77777777" w:rsidR="00C9633F" w:rsidRPr="00E777DA" w:rsidRDefault="00C9633F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9633F" w:rsidRPr="00E777DA" w14:paraId="4C3C93B5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E6C45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C5959" w14:textId="77777777" w:rsidR="00C9633F" w:rsidRPr="00E777DA" w:rsidRDefault="00C9633F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6E7EFCCB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B6191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AD736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33F" w:rsidRPr="00E777DA" w14:paraId="4F88476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4F135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42A9" w14:textId="77777777" w:rsidR="00C9633F" w:rsidRPr="00E777DA" w:rsidRDefault="00C9633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722FD" w14:textId="77777777" w:rsidR="00C9633F" w:rsidRDefault="00C9633F" w:rsidP="001F3F5F">
      <w:pPr>
        <w:rPr>
          <w:rFonts w:asciiTheme="minorHAnsi" w:hAnsiTheme="minorHAnsi" w:cstheme="minorHAnsi"/>
          <w:sz w:val="22"/>
          <w:szCs w:val="22"/>
        </w:rPr>
        <w:sectPr w:rsidR="00C9633F" w:rsidSect="00C9633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A761A15" w14:textId="77777777" w:rsidR="00C9633F" w:rsidRPr="00E777DA" w:rsidRDefault="00C9633F" w:rsidP="001F3F5F">
      <w:pPr>
        <w:rPr>
          <w:rFonts w:asciiTheme="minorHAnsi" w:hAnsiTheme="minorHAnsi" w:cstheme="minorHAnsi"/>
          <w:sz w:val="22"/>
          <w:szCs w:val="22"/>
        </w:rPr>
      </w:pPr>
    </w:p>
    <w:sectPr w:rsidR="00C9633F" w:rsidRPr="00E777DA" w:rsidSect="00C9633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D49E" w14:textId="77777777" w:rsidR="006271AE" w:rsidRDefault="006271AE" w:rsidP="006120A5">
      <w:r>
        <w:separator/>
      </w:r>
    </w:p>
  </w:endnote>
  <w:endnote w:type="continuationSeparator" w:id="0">
    <w:p w14:paraId="21DB3CBD" w14:textId="77777777" w:rsidR="006271AE" w:rsidRDefault="006271A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B847" w14:textId="77777777" w:rsidR="00C9633F" w:rsidRDefault="00C9633F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847507" w14:textId="77777777" w:rsidR="00C9633F" w:rsidRDefault="00C9633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B342" w14:textId="77777777" w:rsidR="00C9633F" w:rsidRDefault="00C9633F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85C9" w14:textId="77777777" w:rsidR="00C9633F" w:rsidRDefault="00C9633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E0E1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6C9A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152A">
      <w:rPr>
        <w:rStyle w:val="slostrnky"/>
        <w:noProof/>
      </w:rPr>
      <w:t>1</w:t>
    </w:r>
    <w:r>
      <w:rPr>
        <w:rStyle w:val="slostrnky"/>
      </w:rPr>
      <w:fldChar w:fldCharType="end"/>
    </w:r>
  </w:p>
  <w:p w14:paraId="21C9FFFA" w14:textId="77777777" w:rsidR="00662A39" w:rsidRDefault="006271A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F1B3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84F6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96B0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E0E1D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15A5" w14:textId="77777777" w:rsidR="006271AE" w:rsidRDefault="006271AE" w:rsidP="006120A5">
      <w:r>
        <w:separator/>
      </w:r>
    </w:p>
  </w:footnote>
  <w:footnote w:type="continuationSeparator" w:id="0">
    <w:p w14:paraId="57D67A99" w14:textId="77777777" w:rsidR="006271AE" w:rsidRDefault="006271A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E590" w14:textId="77777777" w:rsidR="00C9633F" w:rsidRPr="00872A29" w:rsidRDefault="00C9633F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DAE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65E6E"/>
    <w:rsid w:val="00074EC5"/>
    <w:rsid w:val="00075E12"/>
    <w:rsid w:val="0008369A"/>
    <w:rsid w:val="000A1B00"/>
    <w:rsid w:val="000B5B6D"/>
    <w:rsid w:val="000C3663"/>
    <w:rsid w:val="000D2ED8"/>
    <w:rsid w:val="000D4C2D"/>
    <w:rsid w:val="000E3E94"/>
    <w:rsid w:val="001136B1"/>
    <w:rsid w:val="00134E3B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1F5CD7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3722A"/>
    <w:rsid w:val="00341239"/>
    <w:rsid w:val="00354BD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271AE"/>
    <w:rsid w:val="00631C6C"/>
    <w:rsid w:val="00631F10"/>
    <w:rsid w:val="00652662"/>
    <w:rsid w:val="006659FE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04B8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4720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8F659D"/>
    <w:rsid w:val="00911FA2"/>
    <w:rsid w:val="00916CDB"/>
    <w:rsid w:val="0093134C"/>
    <w:rsid w:val="00932235"/>
    <w:rsid w:val="00944DF0"/>
    <w:rsid w:val="0095706C"/>
    <w:rsid w:val="00967AC2"/>
    <w:rsid w:val="009734A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A152A"/>
    <w:rsid w:val="00AB60CB"/>
    <w:rsid w:val="00AC0C3F"/>
    <w:rsid w:val="00AC139C"/>
    <w:rsid w:val="00AE5B2E"/>
    <w:rsid w:val="00AF2832"/>
    <w:rsid w:val="00AF7EDD"/>
    <w:rsid w:val="00B0324D"/>
    <w:rsid w:val="00B11D7A"/>
    <w:rsid w:val="00B7065C"/>
    <w:rsid w:val="00B74C56"/>
    <w:rsid w:val="00B8734D"/>
    <w:rsid w:val="00B9398A"/>
    <w:rsid w:val="00B95144"/>
    <w:rsid w:val="00BB2674"/>
    <w:rsid w:val="00BB6FC8"/>
    <w:rsid w:val="00BC1253"/>
    <w:rsid w:val="00BD27A7"/>
    <w:rsid w:val="00BE0E1D"/>
    <w:rsid w:val="00C13900"/>
    <w:rsid w:val="00C14983"/>
    <w:rsid w:val="00C17D1D"/>
    <w:rsid w:val="00C3273B"/>
    <w:rsid w:val="00C34429"/>
    <w:rsid w:val="00C4021C"/>
    <w:rsid w:val="00C422DF"/>
    <w:rsid w:val="00C8047B"/>
    <w:rsid w:val="00C87FDB"/>
    <w:rsid w:val="00C9633F"/>
    <w:rsid w:val="00CA0E46"/>
    <w:rsid w:val="00CB1FF4"/>
    <w:rsid w:val="00CB20A6"/>
    <w:rsid w:val="00CB589B"/>
    <w:rsid w:val="00CB6617"/>
    <w:rsid w:val="00CC01CF"/>
    <w:rsid w:val="00CD06AB"/>
    <w:rsid w:val="00CD4691"/>
    <w:rsid w:val="00CD5072"/>
    <w:rsid w:val="00CE6745"/>
    <w:rsid w:val="00CF07CE"/>
    <w:rsid w:val="00D03B0B"/>
    <w:rsid w:val="00D13A5C"/>
    <w:rsid w:val="00D159C0"/>
    <w:rsid w:val="00D1757B"/>
    <w:rsid w:val="00D2076D"/>
    <w:rsid w:val="00D263E9"/>
    <w:rsid w:val="00D33BB2"/>
    <w:rsid w:val="00D33E1C"/>
    <w:rsid w:val="00D40804"/>
    <w:rsid w:val="00D6167C"/>
    <w:rsid w:val="00D7130A"/>
    <w:rsid w:val="00D806AC"/>
    <w:rsid w:val="00D81E23"/>
    <w:rsid w:val="00D846BA"/>
    <w:rsid w:val="00D871C9"/>
    <w:rsid w:val="00D87F02"/>
    <w:rsid w:val="00DA2A78"/>
    <w:rsid w:val="00DA3D1F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54CDE"/>
    <w:rsid w:val="00E6034B"/>
    <w:rsid w:val="00E665EB"/>
    <w:rsid w:val="00E7617B"/>
    <w:rsid w:val="00E777DA"/>
    <w:rsid w:val="00E92C80"/>
    <w:rsid w:val="00EB3C01"/>
    <w:rsid w:val="00EC5130"/>
    <w:rsid w:val="00ED4EE8"/>
    <w:rsid w:val="00EE0172"/>
    <w:rsid w:val="00EE2370"/>
    <w:rsid w:val="00EE754A"/>
    <w:rsid w:val="00EF3551"/>
    <w:rsid w:val="00F00C56"/>
    <w:rsid w:val="00F135E8"/>
    <w:rsid w:val="00F1756B"/>
    <w:rsid w:val="00F20DDF"/>
    <w:rsid w:val="00F32194"/>
    <w:rsid w:val="00F37B38"/>
    <w:rsid w:val="00F42C03"/>
    <w:rsid w:val="00F464B2"/>
    <w:rsid w:val="00F5695A"/>
    <w:rsid w:val="00F651E3"/>
    <w:rsid w:val="00F72E53"/>
    <w:rsid w:val="00F81B9D"/>
    <w:rsid w:val="00F84F60"/>
    <w:rsid w:val="00F9349D"/>
    <w:rsid w:val="00FA07A5"/>
    <w:rsid w:val="00FA6532"/>
    <w:rsid w:val="00FB2882"/>
    <w:rsid w:val="00FB2F73"/>
    <w:rsid w:val="00FC4F5C"/>
    <w:rsid w:val="00FE02E0"/>
    <w:rsid w:val="00FE7C40"/>
    <w:rsid w:val="00FF0214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17B9"/>
  <w15:docId w15:val="{DE381273-BE38-425F-9688-55ADE5B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8452-E28F-4012-B868-838A4F3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š Vaníček</cp:lastModifiedBy>
  <cp:revision>5</cp:revision>
  <dcterms:created xsi:type="dcterms:W3CDTF">2019-10-31T19:15:00Z</dcterms:created>
  <dcterms:modified xsi:type="dcterms:W3CDTF">2021-06-21T15:43:00Z</dcterms:modified>
</cp:coreProperties>
</file>